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32" w:rsidRDefault="00890D32" w:rsidP="00890D3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B302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крепление за каждым </w:t>
      </w:r>
      <w:r w:rsidRPr="002B302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лассом</w:t>
      </w:r>
      <w:r w:rsidRPr="002B302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 (группой) учебных помещений </w:t>
      </w:r>
    </w:p>
    <w:p w:rsidR="00890D32" w:rsidRDefault="00890D32" w:rsidP="00890D3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 МБОУ Школе № 122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Самара</w:t>
      </w:r>
    </w:p>
    <w:p w:rsidR="00890D32" w:rsidRPr="002B302E" w:rsidRDefault="00890D32" w:rsidP="00890D3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B302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2020-2021 учебном году</w:t>
      </w:r>
    </w:p>
    <w:p w:rsidR="00890D32" w:rsidRPr="00F51BE8" w:rsidRDefault="00890D32" w:rsidP="00890D3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51BE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2 смена</w:t>
      </w:r>
    </w:p>
    <w:tbl>
      <w:tblPr>
        <w:tblStyle w:val="a3"/>
        <w:tblW w:w="8648" w:type="dxa"/>
        <w:tblInd w:w="-176" w:type="dxa"/>
        <w:tblLook w:val="04A0" w:firstRow="1" w:lastRow="0" w:firstColumn="1" w:lastColumn="0" w:noHBand="0" w:noVBand="1"/>
      </w:tblPr>
      <w:tblGrid>
        <w:gridCol w:w="1560"/>
        <w:gridCol w:w="1914"/>
        <w:gridCol w:w="5174"/>
      </w:tblGrid>
      <w:tr w:rsidR="00890D32" w:rsidRPr="002B302E" w:rsidTr="009A1A51">
        <w:tc>
          <w:tcPr>
            <w:tcW w:w="1560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17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b/>
                <w:sz w:val="28"/>
                <w:szCs w:val="28"/>
              </w:rPr>
              <w:t>ФИО классного руководителя</w:t>
            </w:r>
          </w:p>
        </w:tc>
      </w:tr>
      <w:tr w:rsidR="00890D32" w:rsidRPr="002B302E" w:rsidTr="009A1A51">
        <w:tc>
          <w:tcPr>
            <w:tcW w:w="1560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517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Зубкова Е.А.</w:t>
            </w:r>
          </w:p>
        </w:tc>
      </w:tr>
      <w:tr w:rsidR="00890D32" w:rsidRPr="002B302E" w:rsidTr="009A1A51">
        <w:tc>
          <w:tcPr>
            <w:tcW w:w="1560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7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Малыгина Е.А.</w:t>
            </w:r>
          </w:p>
        </w:tc>
      </w:tr>
      <w:tr w:rsidR="00890D32" w:rsidRPr="002B302E" w:rsidTr="009A1A51">
        <w:tc>
          <w:tcPr>
            <w:tcW w:w="1560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17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Лукьянова М.Н.</w:t>
            </w:r>
          </w:p>
        </w:tc>
      </w:tr>
      <w:tr w:rsidR="00890D32" w:rsidRPr="002B302E" w:rsidTr="009A1A51">
        <w:tc>
          <w:tcPr>
            <w:tcW w:w="1560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517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Никулина Л.Н.</w:t>
            </w:r>
          </w:p>
        </w:tc>
      </w:tr>
      <w:tr w:rsidR="00890D32" w:rsidRPr="002B302E" w:rsidTr="009A1A51">
        <w:tc>
          <w:tcPr>
            <w:tcW w:w="1560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7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Цветкова Ю.С.</w:t>
            </w:r>
          </w:p>
        </w:tc>
      </w:tr>
      <w:tr w:rsidR="00890D32" w:rsidRPr="002B302E" w:rsidTr="009A1A51">
        <w:tc>
          <w:tcPr>
            <w:tcW w:w="1560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17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Плотник С.В.</w:t>
            </w:r>
          </w:p>
        </w:tc>
      </w:tr>
      <w:tr w:rsidR="00890D32" w:rsidRPr="002B302E" w:rsidTr="009A1A51">
        <w:tc>
          <w:tcPr>
            <w:tcW w:w="1560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17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ченко Н.Е.</w:t>
            </w:r>
          </w:p>
        </w:tc>
      </w:tr>
      <w:tr w:rsidR="00890D32" w:rsidRPr="002B302E" w:rsidTr="009A1A51">
        <w:tc>
          <w:tcPr>
            <w:tcW w:w="1560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517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М.Н.</w:t>
            </w:r>
          </w:p>
        </w:tc>
      </w:tr>
      <w:tr w:rsidR="00890D32" w:rsidRPr="002B302E" w:rsidTr="009A1A51">
        <w:tc>
          <w:tcPr>
            <w:tcW w:w="1560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517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90D32" w:rsidRPr="002B302E" w:rsidTr="009A1A51">
        <w:tc>
          <w:tcPr>
            <w:tcW w:w="1560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17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890D32" w:rsidRPr="002B302E" w:rsidTr="009A1A51">
        <w:tc>
          <w:tcPr>
            <w:tcW w:w="1560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517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Д.В.</w:t>
            </w:r>
          </w:p>
        </w:tc>
      </w:tr>
      <w:tr w:rsidR="00890D32" w:rsidRPr="002B302E" w:rsidTr="009A1A51">
        <w:tc>
          <w:tcPr>
            <w:tcW w:w="1560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517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ва Т.А.</w:t>
            </w:r>
          </w:p>
        </w:tc>
      </w:tr>
      <w:tr w:rsidR="00890D32" w:rsidRPr="002B302E" w:rsidTr="009A1A51">
        <w:tc>
          <w:tcPr>
            <w:tcW w:w="1560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17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А.Д.</w:t>
            </w:r>
          </w:p>
        </w:tc>
      </w:tr>
      <w:tr w:rsidR="00890D32" w:rsidRPr="002B302E" w:rsidTr="009A1A51">
        <w:tc>
          <w:tcPr>
            <w:tcW w:w="1560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517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на И.А.</w:t>
            </w:r>
          </w:p>
        </w:tc>
      </w:tr>
      <w:tr w:rsidR="00890D32" w:rsidRPr="002B302E" w:rsidTr="009A1A51">
        <w:tc>
          <w:tcPr>
            <w:tcW w:w="1560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5174" w:type="dxa"/>
          </w:tcPr>
          <w:p w:rsidR="00890D32" w:rsidRPr="002B302E" w:rsidRDefault="00890D32" w:rsidP="009A1A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В.</w:t>
            </w:r>
          </w:p>
        </w:tc>
      </w:tr>
    </w:tbl>
    <w:p w:rsidR="00890D32" w:rsidRDefault="00890D32" w:rsidP="00890D32">
      <w:pPr>
        <w:jc w:val="center"/>
        <w:rPr>
          <w:rFonts w:ascii="Times New Roman" w:hAnsi="Times New Roman" w:cs="Times New Roman"/>
        </w:rPr>
      </w:pPr>
    </w:p>
    <w:p w:rsidR="00D771C1" w:rsidRDefault="00D771C1" w:rsidP="003B43D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771C1" w:rsidRDefault="00D771C1" w:rsidP="003B43D3">
      <w:pPr>
        <w:jc w:val="center"/>
        <w:rPr>
          <w:rFonts w:ascii="Times New Roman" w:hAnsi="Times New Roman" w:cs="Times New Roman"/>
        </w:rPr>
      </w:pPr>
    </w:p>
    <w:p w:rsidR="00D771C1" w:rsidRDefault="00D771C1" w:rsidP="003B43D3">
      <w:pPr>
        <w:jc w:val="center"/>
        <w:rPr>
          <w:rFonts w:ascii="Times New Roman" w:hAnsi="Times New Roman" w:cs="Times New Roman"/>
        </w:rPr>
      </w:pPr>
    </w:p>
    <w:p w:rsidR="00D771C1" w:rsidRDefault="00D771C1" w:rsidP="0034264F">
      <w:pPr>
        <w:rPr>
          <w:rFonts w:ascii="Times New Roman" w:hAnsi="Times New Roman" w:cs="Times New Roman"/>
        </w:rPr>
      </w:pPr>
    </w:p>
    <w:sectPr w:rsidR="00D771C1" w:rsidSect="00591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FB"/>
    <w:rsid w:val="00042C9A"/>
    <w:rsid w:val="0005359A"/>
    <w:rsid w:val="00057F0B"/>
    <w:rsid w:val="00072AE6"/>
    <w:rsid w:val="000B4AA4"/>
    <w:rsid w:val="000E1E5D"/>
    <w:rsid w:val="001001D5"/>
    <w:rsid w:val="00133BB8"/>
    <w:rsid w:val="001572AD"/>
    <w:rsid w:val="001645FA"/>
    <w:rsid w:val="00191732"/>
    <w:rsid w:val="001A548F"/>
    <w:rsid w:val="001D1472"/>
    <w:rsid w:val="001F03FE"/>
    <w:rsid w:val="002007D8"/>
    <w:rsid w:val="002660E8"/>
    <w:rsid w:val="002821E6"/>
    <w:rsid w:val="002A434B"/>
    <w:rsid w:val="002B302E"/>
    <w:rsid w:val="002E66F6"/>
    <w:rsid w:val="002F7DE1"/>
    <w:rsid w:val="00340154"/>
    <w:rsid w:val="0034264F"/>
    <w:rsid w:val="00351D31"/>
    <w:rsid w:val="00352F52"/>
    <w:rsid w:val="00376925"/>
    <w:rsid w:val="00377628"/>
    <w:rsid w:val="003B0740"/>
    <w:rsid w:val="003B43D3"/>
    <w:rsid w:val="00452322"/>
    <w:rsid w:val="0046489B"/>
    <w:rsid w:val="00483817"/>
    <w:rsid w:val="004C3960"/>
    <w:rsid w:val="004C739E"/>
    <w:rsid w:val="00502F22"/>
    <w:rsid w:val="00525CDA"/>
    <w:rsid w:val="00530756"/>
    <w:rsid w:val="00546A0E"/>
    <w:rsid w:val="0055777A"/>
    <w:rsid w:val="00570F9A"/>
    <w:rsid w:val="005913E9"/>
    <w:rsid w:val="005A1F14"/>
    <w:rsid w:val="005C0E09"/>
    <w:rsid w:val="0060589D"/>
    <w:rsid w:val="006175B4"/>
    <w:rsid w:val="00670CB8"/>
    <w:rsid w:val="0067770A"/>
    <w:rsid w:val="006E0081"/>
    <w:rsid w:val="006F321C"/>
    <w:rsid w:val="0073540F"/>
    <w:rsid w:val="00735DA2"/>
    <w:rsid w:val="00742076"/>
    <w:rsid w:val="007621FE"/>
    <w:rsid w:val="007A50AF"/>
    <w:rsid w:val="007D3807"/>
    <w:rsid w:val="0084040D"/>
    <w:rsid w:val="008424A1"/>
    <w:rsid w:val="00874AB7"/>
    <w:rsid w:val="00880F4E"/>
    <w:rsid w:val="00890D32"/>
    <w:rsid w:val="00892837"/>
    <w:rsid w:val="00961FEC"/>
    <w:rsid w:val="00966A24"/>
    <w:rsid w:val="0099693F"/>
    <w:rsid w:val="009A1895"/>
    <w:rsid w:val="009E7B2B"/>
    <w:rsid w:val="00A02318"/>
    <w:rsid w:val="00A55553"/>
    <w:rsid w:val="00A83952"/>
    <w:rsid w:val="00A875F6"/>
    <w:rsid w:val="00A9122B"/>
    <w:rsid w:val="00AB0C2A"/>
    <w:rsid w:val="00AC4067"/>
    <w:rsid w:val="00AE322D"/>
    <w:rsid w:val="00AE7DF6"/>
    <w:rsid w:val="00B12F2D"/>
    <w:rsid w:val="00B264FB"/>
    <w:rsid w:val="00B26EBF"/>
    <w:rsid w:val="00B32F56"/>
    <w:rsid w:val="00B36DF0"/>
    <w:rsid w:val="00B63ED6"/>
    <w:rsid w:val="00B6478D"/>
    <w:rsid w:val="00B917B1"/>
    <w:rsid w:val="00BC0FEF"/>
    <w:rsid w:val="00BC17A1"/>
    <w:rsid w:val="00BC4F70"/>
    <w:rsid w:val="00C10ED4"/>
    <w:rsid w:val="00C466AB"/>
    <w:rsid w:val="00C5295A"/>
    <w:rsid w:val="00C53A7C"/>
    <w:rsid w:val="00C66BE2"/>
    <w:rsid w:val="00C70CB6"/>
    <w:rsid w:val="00C74445"/>
    <w:rsid w:val="00C83F15"/>
    <w:rsid w:val="00C93289"/>
    <w:rsid w:val="00CB393E"/>
    <w:rsid w:val="00CD5E03"/>
    <w:rsid w:val="00CD66E7"/>
    <w:rsid w:val="00D6130A"/>
    <w:rsid w:val="00D771C1"/>
    <w:rsid w:val="00D8111B"/>
    <w:rsid w:val="00D872F7"/>
    <w:rsid w:val="00E07F19"/>
    <w:rsid w:val="00E33FE5"/>
    <w:rsid w:val="00E536FE"/>
    <w:rsid w:val="00E74A8C"/>
    <w:rsid w:val="00F36403"/>
    <w:rsid w:val="00F51BE8"/>
    <w:rsid w:val="00F571B3"/>
    <w:rsid w:val="00F65A3A"/>
    <w:rsid w:val="00F72A4D"/>
    <w:rsid w:val="00F9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620A-7114-4727-A832-D0A77570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15</cp:lastModifiedBy>
  <cp:revision>2</cp:revision>
  <cp:lastPrinted>2020-08-25T11:12:00Z</cp:lastPrinted>
  <dcterms:created xsi:type="dcterms:W3CDTF">2020-08-25T14:27:00Z</dcterms:created>
  <dcterms:modified xsi:type="dcterms:W3CDTF">2020-08-25T14:27:00Z</dcterms:modified>
</cp:coreProperties>
</file>